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695F2348" w:rsidR="005E2230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0A3E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D93">
        <w:rPr>
          <w:rFonts w:ascii="Times New Roman" w:hAnsi="Times New Roman" w:cs="Times New Roman"/>
          <w:sz w:val="24"/>
          <w:szCs w:val="24"/>
        </w:rPr>
        <w:t>Activity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D17A79">
        <w:rPr>
          <w:rFonts w:ascii="Times New Roman" w:hAnsi="Times New Roman" w:cs="Times New Roman"/>
          <w:sz w:val="24"/>
          <w:szCs w:val="24"/>
        </w:rPr>
        <w:t>Working with Data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4C825320" w:rsidR="008A78D1" w:rsidRDefault="008A3AA9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D17A7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2195066E" w14:textId="0AC2F6CC" w:rsidR="00BF1FFD" w:rsidRDefault="00782116" w:rsidP="000A3E7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0A3E7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826F798" w14:textId="7BA1370D" w:rsidR="00BF1FFD" w:rsidRDefault="00BF1FFD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F1FFD" w:rsidSect="00536C2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17CA6" w14:textId="77777777" w:rsidR="00B57B05" w:rsidRDefault="00B57B05">
      <w:pPr>
        <w:spacing w:after="0" w:line="240" w:lineRule="auto"/>
      </w:pPr>
      <w:r>
        <w:separator/>
      </w:r>
    </w:p>
  </w:endnote>
  <w:endnote w:type="continuationSeparator" w:id="0">
    <w:p w14:paraId="56D37AD1" w14:textId="77777777" w:rsidR="00B57B05" w:rsidRDefault="00B5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3254" w14:textId="77777777" w:rsidR="00B57B05" w:rsidRDefault="00B57B05">
      <w:pPr>
        <w:spacing w:after="0" w:line="240" w:lineRule="auto"/>
      </w:pPr>
      <w:r>
        <w:separator/>
      </w:r>
    </w:p>
  </w:footnote>
  <w:footnote w:type="continuationSeparator" w:id="0">
    <w:p w14:paraId="0AFA235F" w14:textId="77777777" w:rsidR="00B57B05" w:rsidRDefault="00B5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02BEC762" w:rsidR="000F7007" w:rsidRPr="000F7007" w:rsidRDefault="00B57B05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0A3E7D">
          <w:rPr>
            <w:rFonts w:ascii="Times New Roman" w:hAnsi="Times New Roman" w:cs="Times New Roman"/>
            <w:sz w:val="24"/>
            <w:szCs w:val="24"/>
          </w:rPr>
          <w:t>2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71A9">
          <w:rPr>
            <w:rFonts w:ascii="Times New Roman" w:hAnsi="Times New Roman" w:cs="Times New Roman"/>
            <w:sz w:val="24"/>
            <w:szCs w:val="24"/>
          </w:rPr>
          <w:t>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45B613E5" w:rsidR="00536C2E" w:rsidRPr="000F7007" w:rsidRDefault="00B57B05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D17A79">
          <w:rPr>
            <w:rFonts w:ascii="Times New Roman" w:hAnsi="Times New Roman" w:cs="Times New Roman"/>
            <w:sz w:val="24"/>
            <w:szCs w:val="24"/>
          </w:rPr>
          <w:t>2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68D3"/>
    <w:rsid w:val="00536C2E"/>
    <w:rsid w:val="005426F5"/>
    <w:rsid w:val="00544A13"/>
    <w:rsid w:val="00552834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A13B3"/>
    <w:rsid w:val="00BE66E3"/>
    <w:rsid w:val="00BF1FFD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5EF1"/>
    <w:rsid w:val="00DE3707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4</cp:revision>
  <dcterms:created xsi:type="dcterms:W3CDTF">2021-02-20T00:15:00Z</dcterms:created>
  <dcterms:modified xsi:type="dcterms:W3CDTF">2021-02-20T00:16:00Z</dcterms:modified>
</cp:coreProperties>
</file>